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FAFD7" w14:textId="77777777" w:rsidR="0085630A" w:rsidRPr="0085630A" w:rsidRDefault="0085630A" w:rsidP="0085630A">
      <w:r w:rsidRPr="0085630A">
        <w:rPr>
          <w:b/>
          <w:bCs/>
        </w:rPr>
        <w:t>FLYING B’S INTEGRATED EQUINE THERAPY</w:t>
      </w:r>
    </w:p>
    <w:p w14:paraId="19898CE5" w14:textId="77777777" w:rsidR="0085630A" w:rsidRPr="0085630A" w:rsidRDefault="0085630A" w:rsidP="0085630A">
      <w:r w:rsidRPr="0085630A">
        <w:t>Professional Mobile Equine Bodywork Services</w:t>
      </w:r>
    </w:p>
    <w:p w14:paraId="4CEEF319" w14:textId="77777777" w:rsidR="0085630A" w:rsidRPr="0085630A" w:rsidRDefault="0085630A" w:rsidP="0085630A">
      <w:r w:rsidRPr="0085630A">
        <w:t>Amber King</w:t>
      </w:r>
      <w:r w:rsidRPr="0085630A">
        <w:br/>
        <w:t>Owner | Equine Bodywork Practitioner</w:t>
      </w:r>
    </w:p>
    <w:p w14:paraId="05F0F1FC" w14:textId="77777777" w:rsidR="0085630A" w:rsidRPr="0085630A" w:rsidRDefault="0085630A" w:rsidP="0085630A">
      <w:r w:rsidRPr="0085630A">
        <w:t>Phone: 513-237-0067</w:t>
      </w:r>
      <w:r w:rsidRPr="0085630A">
        <w:br/>
        <w:t>Email: flyingbintegratedequinetherapy@yahoo.com</w:t>
      </w:r>
      <w:r w:rsidRPr="0085630A">
        <w:br/>
        <w:t xml:space="preserve">Website: </w:t>
      </w:r>
      <w:hyperlink r:id="rId5" w:tgtFrame="_new" w:history="1">
        <w:r w:rsidRPr="0085630A">
          <w:rPr>
            <w:rStyle w:val="Hyperlink"/>
          </w:rPr>
          <w:t>https://www.flyingbsintegratedequinetherapy.com</w:t>
        </w:r>
      </w:hyperlink>
    </w:p>
    <w:p w14:paraId="077FF33E" w14:textId="77777777" w:rsidR="0085630A" w:rsidRPr="0085630A" w:rsidRDefault="0085630A" w:rsidP="0085630A">
      <w:r w:rsidRPr="0085630A">
        <w:t>Service Areas: Ohio &amp; Indiana</w:t>
      </w:r>
    </w:p>
    <w:p w14:paraId="52A348D2" w14:textId="77777777" w:rsidR="0085630A" w:rsidRPr="0085630A" w:rsidRDefault="00000000" w:rsidP="0085630A">
      <w:r>
        <w:pict w14:anchorId="356E22A2">
          <v:rect id="_x0000_i1025" style="width:0;height:1.5pt" o:hralign="center" o:hrstd="t" o:hr="t" fillcolor="#a0a0a0" stroked="f"/>
        </w:pict>
      </w:r>
    </w:p>
    <w:p w14:paraId="5D2D7C13" w14:textId="77777777" w:rsidR="0085630A" w:rsidRPr="0085630A" w:rsidRDefault="0085630A" w:rsidP="0085630A">
      <w:pPr>
        <w:rPr>
          <w:b/>
          <w:bCs/>
        </w:rPr>
      </w:pPr>
      <w:r w:rsidRPr="0085630A">
        <w:rPr>
          <w:b/>
          <w:bCs/>
        </w:rPr>
        <w:t>CLIENT INTAKE &amp; HORSE HISTORY FORM</w:t>
      </w:r>
    </w:p>
    <w:p w14:paraId="34FDD24C" w14:textId="77777777" w:rsidR="0085630A" w:rsidRPr="0085630A" w:rsidRDefault="0085630A" w:rsidP="0085630A">
      <w:r w:rsidRPr="0085630A">
        <w:t>This form is used to gather important information to ensure safe, effective, and appropriate equine bodywork services. Please complete all sections as thoroughly as possible prior to your appointment.</w:t>
      </w:r>
    </w:p>
    <w:p w14:paraId="08798EF2" w14:textId="77777777" w:rsidR="0085630A" w:rsidRPr="0085630A" w:rsidRDefault="00000000" w:rsidP="0085630A">
      <w:r>
        <w:pict w14:anchorId="5D338195">
          <v:rect id="_x0000_i1026" style="width:0;height:1.5pt" o:hralign="center" o:hrstd="t" o:hr="t" fillcolor="#a0a0a0" stroked="f"/>
        </w:pict>
      </w:r>
    </w:p>
    <w:p w14:paraId="3A6D8B84" w14:textId="77777777" w:rsidR="0085630A" w:rsidRPr="0085630A" w:rsidRDefault="0085630A" w:rsidP="0085630A">
      <w:pPr>
        <w:rPr>
          <w:b/>
          <w:bCs/>
        </w:rPr>
      </w:pPr>
      <w:r w:rsidRPr="0085630A">
        <w:rPr>
          <w:b/>
          <w:bCs/>
        </w:rPr>
        <w:t>OWNER / RESPONSIBLE PARTY INFORMATION</w:t>
      </w:r>
    </w:p>
    <w:p w14:paraId="178E2A3C" w14:textId="25AE3BF3" w:rsidR="0085630A" w:rsidRPr="0085630A" w:rsidRDefault="0085630A" w:rsidP="0085630A">
      <w:r w:rsidRPr="0085630A">
        <w:t>Owner / Responsible Party Name: ______________________________</w:t>
      </w:r>
      <w:r>
        <w:t>______________________</w:t>
      </w:r>
    </w:p>
    <w:p w14:paraId="43F70D1F" w14:textId="11350259" w:rsidR="0085630A" w:rsidRPr="0085630A" w:rsidRDefault="0085630A" w:rsidP="0085630A">
      <w:r w:rsidRPr="0085630A">
        <w:t>Barn / Facility Name: ______________________________</w:t>
      </w:r>
      <w:r>
        <w:t>__________________________________</w:t>
      </w:r>
    </w:p>
    <w:p w14:paraId="77BF497B" w14:textId="4903DF58" w:rsidR="0085630A" w:rsidRPr="0085630A" w:rsidRDefault="0085630A" w:rsidP="0085630A">
      <w:r w:rsidRPr="0085630A">
        <w:t>Address: ______________________________</w:t>
      </w:r>
      <w:r>
        <w:t>_____________________________________________</w:t>
      </w:r>
    </w:p>
    <w:p w14:paraId="0072F11E" w14:textId="5FEA4044" w:rsidR="0085630A" w:rsidRPr="0085630A" w:rsidRDefault="0085630A" w:rsidP="0085630A">
      <w:r w:rsidRPr="0085630A">
        <w:t>City / State / ZIP: ______________________________</w:t>
      </w:r>
      <w:r>
        <w:t>______________________________________</w:t>
      </w:r>
    </w:p>
    <w:p w14:paraId="5498C212" w14:textId="724F1BCB" w:rsidR="0085630A" w:rsidRPr="0085630A" w:rsidRDefault="0085630A" w:rsidP="0085630A">
      <w:r w:rsidRPr="0085630A">
        <w:t>Primary Phone: ______________________________</w:t>
      </w:r>
      <w:r>
        <w:t>_______________________________________</w:t>
      </w:r>
    </w:p>
    <w:p w14:paraId="035A12E5" w14:textId="04875C21" w:rsidR="0085630A" w:rsidRPr="0085630A" w:rsidRDefault="0085630A" w:rsidP="0085630A">
      <w:r w:rsidRPr="0085630A">
        <w:t>Email: ______________________________</w:t>
      </w:r>
      <w:r>
        <w:t>________________________________________________</w:t>
      </w:r>
    </w:p>
    <w:p w14:paraId="31939EC7" w14:textId="5A187916" w:rsidR="0085630A" w:rsidRPr="0085630A" w:rsidRDefault="0085630A" w:rsidP="0085630A">
      <w:r w:rsidRPr="0085630A">
        <w:t>Preferred method of contact:</w:t>
      </w:r>
      <w:r w:rsidRPr="0085630A">
        <w:br/>
        <w:t>☐ Phone</w:t>
      </w:r>
      <w:r w:rsidRPr="0085630A">
        <w:t> </w:t>
      </w:r>
      <w:r w:rsidRPr="0085630A">
        <w:t>☐ Text</w:t>
      </w:r>
      <w:r w:rsidRPr="0085630A">
        <w:t> </w:t>
      </w:r>
      <w:r w:rsidRPr="0085630A">
        <w:t>☐ Email</w:t>
      </w:r>
      <w:r w:rsidRPr="0085630A">
        <w:t> </w:t>
      </w:r>
      <w:r w:rsidRPr="0085630A">
        <w:t>☐ Equi gate App</w:t>
      </w:r>
    </w:p>
    <w:p w14:paraId="073F0BFE" w14:textId="77777777" w:rsidR="0085630A" w:rsidRPr="0085630A" w:rsidRDefault="00000000" w:rsidP="0085630A">
      <w:r>
        <w:pict w14:anchorId="1BFF1E14">
          <v:rect id="_x0000_i1027" style="width:0;height:1.5pt" o:hralign="center" o:hrstd="t" o:hr="t" fillcolor="#a0a0a0" stroked="f"/>
        </w:pict>
      </w:r>
    </w:p>
    <w:p w14:paraId="18BBBEA1" w14:textId="77777777" w:rsidR="0085630A" w:rsidRPr="0085630A" w:rsidRDefault="0085630A" w:rsidP="0085630A">
      <w:pPr>
        <w:rPr>
          <w:b/>
          <w:bCs/>
        </w:rPr>
      </w:pPr>
      <w:r w:rsidRPr="0085630A">
        <w:rPr>
          <w:b/>
          <w:bCs/>
        </w:rPr>
        <w:t>HORSE INFORMATION</w:t>
      </w:r>
    </w:p>
    <w:p w14:paraId="758CF888" w14:textId="3D7BBF8A" w:rsidR="0085630A" w:rsidRPr="0085630A" w:rsidRDefault="0085630A" w:rsidP="0085630A">
      <w:r w:rsidRPr="0085630A">
        <w:t>Horse Name: ______________________________</w:t>
      </w:r>
      <w:r>
        <w:t>_________________________________________</w:t>
      </w:r>
    </w:p>
    <w:p w14:paraId="3C2775A3" w14:textId="77777777" w:rsidR="0085630A" w:rsidRPr="0085630A" w:rsidRDefault="0085630A" w:rsidP="0085630A">
      <w:r w:rsidRPr="0085630A">
        <w:t>Age: ______________________________</w:t>
      </w:r>
    </w:p>
    <w:p w14:paraId="50D8CE59" w14:textId="77777777" w:rsidR="0085630A" w:rsidRPr="0085630A" w:rsidRDefault="0085630A" w:rsidP="0085630A">
      <w:r w:rsidRPr="0085630A">
        <w:t>Sex: ☐ Mare</w:t>
      </w:r>
      <w:r w:rsidRPr="0085630A">
        <w:t> </w:t>
      </w:r>
      <w:r w:rsidRPr="0085630A">
        <w:t>☐ Gelding</w:t>
      </w:r>
      <w:r w:rsidRPr="0085630A">
        <w:t> </w:t>
      </w:r>
      <w:r w:rsidRPr="0085630A">
        <w:t>☐ Stallion</w:t>
      </w:r>
    </w:p>
    <w:p w14:paraId="287107E5" w14:textId="7278478B" w:rsidR="0085630A" w:rsidRPr="0085630A" w:rsidRDefault="0085630A" w:rsidP="0085630A">
      <w:r w:rsidRPr="0085630A">
        <w:lastRenderedPageBreak/>
        <w:t>Breed: ______________________________</w:t>
      </w:r>
      <w:r>
        <w:t>________________________________________________</w:t>
      </w:r>
    </w:p>
    <w:p w14:paraId="1348B4AF" w14:textId="583BB781" w:rsidR="0085630A" w:rsidRPr="0085630A" w:rsidRDefault="0085630A" w:rsidP="0085630A">
      <w:r w:rsidRPr="0085630A">
        <w:t>Color / Markings: ______________________________</w:t>
      </w:r>
      <w:r>
        <w:t>______________________________________</w:t>
      </w:r>
    </w:p>
    <w:p w14:paraId="674864E7" w14:textId="77777777" w:rsidR="0085630A" w:rsidRPr="0085630A" w:rsidRDefault="0085630A" w:rsidP="0085630A">
      <w:r w:rsidRPr="0085630A">
        <w:t>Primary Discipline / Use:</w:t>
      </w:r>
      <w:r w:rsidRPr="0085630A">
        <w:br/>
        <w:t>☐ Performance</w:t>
      </w:r>
      <w:r w:rsidRPr="0085630A">
        <w:t> </w:t>
      </w:r>
      <w:r w:rsidRPr="0085630A">
        <w:t>☐ Ranch</w:t>
      </w:r>
      <w:r w:rsidRPr="0085630A">
        <w:t> </w:t>
      </w:r>
      <w:r w:rsidRPr="0085630A">
        <w:t>☐ Pleasure</w:t>
      </w:r>
      <w:r w:rsidRPr="0085630A">
        <w:t> </w:t>
      </w:r>
      <w:r w:rsidRPr="0085630A">
        <w:t>☐ Trail</w:t>
      </w:r>
      <w:r w:rsidRPr="0085630A">
        <w:t> </w:t>
      </w:r>
      <w:r w:rsidRPr="0085630A">
        <w:t>☐ Rehabilitation</w:t>
      </w:r>
      <w:r w:rsidRPr="0085630A">
        <w:t> </w:t>
      </w:r>
      <w:r w:rsidRPr="0085630A">
        <w:t>☐ Senior</w:t>
      </w:r>
      <w:r w:rsidRPr="0085630A">
        <w:br/>
        <w:t>☐ Other: ______________________________</w:t>
      </w:r>
    </w:p>
    <w:p w14:paraId="5F53EF1F" w14:textId="7862B243" w:rsidR="0085630A" w:rsidRPr="0085630A" w:rsidRDefault="0085630A" w:rsidP="0085630A">
      <w:r w:rsidRPr="0085630A">
        <w:t>Current Work Level:</w:t>
      </w:r>
      <w:r w:rsidRPr="0085630A">
        <w:br/>
        <w:t>☐ Light</w:t>
      </w:r>
      <w:r w:rsidRPr="0085630A">
        <w:t> </w:t>
      </w:r>
      <w:r w:rsidRPr="0085630A">
        <w:t>☐ Moderate</w:t>
      </w:r>
      <w:r w:rsidRPr="0085630A">
        <w:t> </w:t>
      </w:r>
      <w:r w:rsidRPr="0085630A">
        <w:t>☐ Heavy</w:t>
      </w:r>
      <w:r w:rsidRPr="0085630A">
        <w:t> </w:t>
      </w:r>
      <w:r w:rsidRPr="0085630A">
        <w:t xml:space="preserve">☐ Not Currently in </w:t>
      </w:r>
      <w:r w:rsidR="00BA5016" w:rsidRPr="0085630A">
        <w:t>Work</w:t>
      </w:r>
    </w:p>
    <w:p w14:paraId="3209661C" w14:textId="77777777" w:rsidR="0085630A" w:rsidRPr="0085630A" w:rsidRDefault="00000000" w:rsidP="0085630A">
      <w:r>
        <w:pict w14:anchorId="25319CCA">
          <v:rect id="_x0000_i1028" style="width:0;height:1.5pt" o:hralign="center" o:hrstd="t" o:hr="t" fillcolor="#a0a0a0" stroked="f"/>
        </w:pict>
      </w:r>
    </w:p>
    <w:p w14:paraId="2D9EFE97" w14:textId="77777777" w:rsidR="0085630A" w:rsidRPr="0085630A" w:rsidRDefault="0085630A" w:rsidP="0085630A">
      <w:pPr>
        <w:rPr>
          <w:b/>
          <w:bCs/>
        </w:rPr>
      </w:pPr>
      <w:r w:rsidRPr="0085630A">
        <w:rPr>
          <w:b/>
          <w:bCs/>
        </w:rPr>
        <w:t>REASON FOR TODAY’S SESSION</w:t>
      </w:r>
    </w:p>
    <w:p w14:paraId="4799A618" w14:textId="77777777" w:rsidR="0085630A" w:rsidRPr="0085630A" w:rsidRDefault="0085630A" w:rsidP="0085630A">
      <w:r w:rsidRPr="0085630A">
        <w:t>Please describe the primary reason for today’s session and any concerns or goals you have for your horse (check all that apply):</w:t>
      </w:r>
    </w:p>
    <w:p w14:paraId="6C85CC3F" w14:textId="726664DA" w:rsidR="0085630A" w:rsidRPr="0085630A" w:rsidRDefault="0085630A" w:rsidP="0085630A">
      <w:r w:rsidRPr="0085630A">
        <w:t>☐ Performance limitations</w:t>
      </w:r>
      <w:r w:rsidRPr="0085630A">
        <w:br/>
        <w:t>☐ Stiffness or reduced range of motion</w:t>
      </w:r>
      <w:r w:rsidRPr="0085630A">
        <w:br/>
        <w:t>☐ Behavioral changes (grumpiness, resistance, sensitivity)</w:t>
      </w:r>
      <w:r w:rsidRPr="0085630A">
        <w:br/>
        <w:t>☐ post-event or post-training recovery</w:t>
      </w:r>
      <w:r w:rsidRPr="0085630A">
        <w:br/>
        <w:t>☐ Maintenance / wellness</w:t>
      </w:r>
      <w:r w:rsidRPr="0085630A">
        <w:br/>
        <w:t>☐ Rehabilitation support (non-diagnostic)</w:t>
      </w:r>
    </w:p>
    <w:p w14:paraId="63F96B72" w14:textId="77777777" w:rsidR="0085630A" w:rsidRPr="0085630A" w:rsidRDefault="0085630A" w:rsidP="0085630A">
      <w:r w:rsidRPr="0085630A">
        <w:t>Additional details or observations:</w:t>
      </w:r>
    </w:p>
    <w:p w14:paraId="729BD73E" w14:textId="77777777" w:rsidR="0085630A" w:rsidRPr="0085630A" w:rsidRDefault="00000000" w:rsidP="0085630A">
      <w:r>
        <w:pict w14:anchorId="7B58BBB5">
          <v:rect id="_x0000_i1029" style="width:0;height:1.5pt" o:hralign="center" o:hrstd="t" o:hr="t" fillcolor="#a0a0a0" stroked="f"/>
        </w:pict>
      </w:r>
    </w:p>
    <w:p w14:paraId="5F9D55C4" w14:textId="77777777" w:rsidR="0085630A" w:rsidRPr="0085630A" w:rsidRDefault="00000000" w:rsidP="0085630A">
      <w:r>
        <w:pict w14:anchorId="16261627">
          <v:rect id="_x0000_i1030" style="width:0;height:1.5pt" o:hralign="center" o:hrstd="t" o:hr="t" fillcolor="#a0a0a0" stroked="f"/>
        </w:pict>
      </w:r>
    </w:p>
    <w:p w14:paraId="31F01DF1" w14:textId="77777777" w:rsidR="0085630A" w:rsidRPr="0085630A" w:rsidRDefault="00000000" w:rsidP="0085630A">
      <w:r>
        <w:pict w14:anchorId="4E2C9256">
          <v:rect id="_x0000_i1031" style="width:0;height:1.5pt" o:hralign="center" o:hrstd="t" o:hr="t" fillcolor="#a0a0a0" stroked="f"/>
        </w:pict>
      </w:r>
    </w:p>
    <w:p w14:paraId="63B962F1" w14:textId="77777777" w:rsidR="0085630A" w:rsidRPr="0085630A" w:rsidRDefault="0085630A" w:rsidP="0085630A">
      <w:pPr>
        <w:rPr>
          <w:b/>
          <w:bCs/>
        </w:rPr>
      </w:pPr>
      <w:r w:rsidRPr="0085630A">
        <w:rPr>
          <w:b/>
          <w:bCs/>
        </w:rPr>
        <w:t>MEDICAL &amp; BODYWORK HISTORY</w:t>
      </w:r>
    </w:p>
    <w:p w14:paraId="5A15A0D3" w14:textId="77777777" w:rsidR="0085630A" w:rsidRPr="0085630A" w:rsidRDefault="0085630A" w:rsidP="0085630A">
      <w:r w:rsidRPr="0085630A">
        <w:t>Has your horse ever experienced any of the following? (check all that apply)</w:t>
      </w:r>
    </w:p>
    <w:p w14:paraId="0AC7A05D" w14:textId="77777777" w:rsidR="0085630A" w:rsidRPr="0085630A" w:rsidRDefault="0085630A" w:rsidP="0085630A">
      <w:r w:rsidRPr="0085630A">
        <w:t>☐ Lameness</w:t>
      </w:r>
      <w:r w:rsidRPr="0085630A">
        <w:br/>
        <w:t>☐ Soft tissue injury</w:t>
      </w:r>
      <w:r w:rsidRPr="0085630A">
        <w:br/>
        <w:t>☐ Tendon or ligament injury</w:t>
      </w:r>
      <w:r w:rsidRPr="0085630A">
        <w:br/>
        <w:t>☐ Kissing spine</w:t>
      </w:r>
      <w:r w:rsidRPr="0085630A">
        <w:br/>
        <w:t>☐ Arthritis or joint issues</w:t>
      </w:r>
      <w:r w:rsidRPr="0085630A">
        <w:br/>
        <w:t>☐ Neurological concerns</w:t>
      </w:r>
      <w:r w:rsidRPr="0085630A">
        <w:br/>
        <w:t>☐ Ulcers</w:t>
      </w:r>
      <w:r w:rsidRPr="0085630A">
        <w:br/>
      </w:r>
      <w:r w:rsidRPr="0085630A">
        <w:lastRenderedPageBreak/>
        <w:t>☐ Colic history</w:t>
      </w:r>
      <w:r w:rsidRPr="0085630A">
        <w:br/>
        <w:t>☐ Surgery</w:t>
      </w:r>
    </w:p>
    <w:p w14:paraId="275FBDDE" w14:textId="77777777" w:rsidR="0085630A" w:rsidRPr="0085630A" w:rsidRDefault="0085630A" w:rsidP="0085630A">
      <w:r w:rsidRPr="0085630A">
        <w:t>Details and approximate dates if known:</w:t>
      </w:r>
    </w:p>
    <w:p w14:paraId="1F03BC53" w14:textId="77777777" w:rsidR="0085630A" w:rsidRPr="0085630A" w:rsidRDefault="00000000" w:rsidP="0085630A">
      <w:r>
        <w:pict w14:anchorId="1EF6C19D">
          <v:rect id="_x0000_i1032" style="width:0;height:1.5pt" o:hralign="center" o:hrstd="t" o:hr="t" fillcolor="#a0a0a0" stroked="f"/>
        </w:pict>
      </w:r>
    </w:p>
    <w:p w14:paraId="6D5C8B59" w14:textId="77777777" w:rsidR="0085630A" w:rsidRPr="0085630A" w:rsidRDefault="00000000" w:rsidP="0085630A">
      <w:r>
        <w:pict w14:anchorId="7B6E6BBD">
          <v:rect id="_x0000_i1033" style="width:0;height:1.5pt" o:hralign="center" o:hrstd="t" o:hr="t" fillcolor="#a0a0a0" stroked="f"/>
        </w:pict>
      </w:r>
    </w:p>
    <w:p w14:paraId="125AD550" w14:textId="77777777" w:rsidR="0085630A" w:rsidRPr="0085630A" w:rsidRDefault="00000000" w:rsidP="0085630A">
      <w:r>
        <w:pict w14:anchorId="56282B58">
          <v:rect id="_x0000_i1034" style="width:0;height:1.5pt" o:hralign="center" o:hrstd="t" o:hr="t" fillcolor="#a0a0a0" stroked="f"/>
        </w:pict>
      </w:r>
    </w:p>
    <w:p w14:paraId="41B61AD4" w14:textId="77777777" w:rsidR="0085630A" w:rsidRPr="0085630A" w:rsidRDefault="0085630A" w:rsidP="0085630A">
      <w:pPr>
        <w:rPr>
          <w:b/>
          <w:bCs/>
        </w:rPr>
      </w:pPr>
      <w:r w:rsidRPr="0085630A">
        <w:rPr>
          <w:b/>
          <w:bCs/>
        </w:rPr>
        <w:t>VETERINARY, FARIER &amp; THERAPEUTIC CARE</w:t>
      </w:r>
    </w:p>
    <w:p w14:paraId="2E416198" w14:textId="77777777" w:rsidR="0085630A" w:rsidRDefault="0085630A" w:rsidP="0085630A">
      <w:r w:rsidRPr="0085630A">
        <w:t>Primary Veterinarian: ______________________________</w:t>
      </w:r>
      <w:r>
        <w:t>__________________________________</w:t>
      </w:r>
    </w:p>
    <w:p w14:paraId="02301CC6" w14:textId="57F35CF1" w:rsidR="0085630A" w:rsidRDefault="0085630A" w:rsidP="0085630A">
      <w:r w:rsidRPr="0085630A">
        <w:br/>
        <w:t>Last Vet Exam: ______________________________</w:t>
      </w:r>
      <w:r>
        <w:t>________________________________________</w:t>
      </w:r>
    </w:p>
    <w:p w14:paraId="328E7D04" w14:textId="77777777" w:rsidR="0085630A" w:rsidRPr="0085630A" w:rsidRDefault="0085630A" w:rsidP="0085630A"/>
    <w:p w14:paraId="6E24B9CF" w14:textId="77777777" w:rsidR="0085630A" w:rsidRDefault="0085630A" w:rsidP="0085630A">
      <w:r w:rsidRPr="0085630A">
        <w:t>Primary Farrier: ______________________________</w:t>
      </w:r>
      <w:r>
        <w:t>_______________________________________</w:t>
      </w:r>
    </w:p>
    <w:p w14:paraId="0ACC7EAC" w14:textId="07E3CBA1" w:rsidR="0085630A" w:rsidRDefault="0085630A" w:rsidP="0085630A">
      <w:r w:rsidRPr="0085630A">
        <w:br/>
        <w:t>Last Trim / Shoe Date: ______________________________</w:t>
      </w:r>
      <w:r>
        <w:t>_________________________________</w:t>
      </w:r>
    </w:p>
    <w:p w14:paraId="041ACCDF" w14:textId="77777777" w:rsidR="0085630A" w:rsidRPr="0085630A" w:rsidRDefault="0085630A" w:rsidP="0085630A"/>
    <w:p w14:paraId="1A8C73D8" w14:textId="77777777" w:rsidR="0085630A" w:rsidRDefault="0085630A" w:rsidP="0085630A">
      <w:r w:rsidRPr="0085630A">
        <w:t>Equine Dentist: ______________________________</w:t>
      </w:r>
      <w:r>
        <w:t>_______________________________________</w:t>
      </w:r>
    </w:p>
    <w:p w14:paraId="62243C70" w14:textId="405F13EE" w:rsidR="0085630A" w:rsidRPr="0085630A" w:rsidRDefault="0085630A" w:rsidP="0085630A">
      <w:r w:rsidRPr="0085630A">
        <w:br/>
        <w:t>Last Dental Exam / Float Date: ______________________________</w:t>
      </w:r>
      <w:r>
        <w:t>__________________________</w:t>
      </w:r>
    </w:p>
    <w:p w14:paraId="232F8F1D" w14:textId="37547F79" w:rsidR="0085630A" w:rsidRPr="0085630A" w:rsidRDefault="0085630A" w:rsidP="0085630A">
      <w:r w:rsidRPr="0085630A">
        <w:t xml:space="preserve">Has your horse received any of the following within the last </w:t>
      </w:r>
      <w:r>
        <w:t>3</w:t>
      </w:r>
      <w:r w:rsidRPr="0085630A">
        <w:t>0</w:t>
      </w:r>
      <w:r>
        <w:t>-60</w:t>
      </w:r>
      <w:r w:rsidRPr="0085630A">
        <w:t xml:space="preserve"> days?</w:t>
      </w:r>
    </w:p>
    <w:p w14:paraId="72920E72" w14:textId="77777777" w:rsidR="0085630A" w:rsidRPr="0085630A" w:rsidRDefault="0085630A" w:rsidP="0085630A">
      <w:r w:rsidRPr="0085630A">
        <w:t>☐ Chiropractic</w:t>
      </w:r>
      <w:r w:rsidRPr="0085630A">
        <w:br/>
        <w:t>☐ Acupuncture</w:t>
      </w:r>
      <w:r w:rsidRPr="0085630A">
        <w:br/>
        <w:t>☐ Dentistry</w:t>
      </w:r>
      <w:r w:rsidRPr="0085630A">
        <w:br/>
        <w:t>☐ Shockwave</w:t>
      </w:r>
      <w:r w:rsidRPr="0085630A">
        <w:br/>
        <w:t>☐ Injections</w:t>
      </w:r>
      <w:r w:rsidRPr="0085630A">
        <w:br/>
        <w:t>☐ Other bodywork or therapeutic modalities</w:t>
      </w:r>
    </w:p>
    <w:p w14:paraId="68410D1E" w14:textId="77777777" w:rsidR="0085630A" w:rsidRPr="0085630A" w:rsidRDefault="0085630A" w:rsidP="0085630A">
      <w:r w:rsidRPr="0085630A">
        <w:t>Details (dates, areas treated, reactions, etc.):</w:t>
      </w:r>
    </w:p>
    <w:p w14:paraId="22A132B5" w14:textId="77777777" w:rsidR="0085630A" w:rsidRPr="0085630A" w:rsidRDefault="00000000" w:rsidP="0085630A">
      <w:r>
        <w:pict w14:anchorId="5E13A835">
          <v:rect id="_x0000_i1035" style="width:0;height:1.5pt" o:hralign="center" o:hrstd="t" o:hr="t" fillcolor="#a0a0a0" stroked="f"/>
        </w:pict>
      </w:r>
    </w:p>
    <w:p w14:paraId="1D23186E" w14:textId="77777777" w:rsidR="0085630A" w:rsidRPr="0085630A" w:rsidRDefault="00000000" w:rsidP="0085630A">
      <w:r>
        <w:pict w14:anchorId="3328DFE8">
          <v:rect id="_x0000_i1036" style="width:0;height:1.5pt" o:hralign="center" o:hrstd="t" o:hr="t" fillcolor="#a0a0a0" stroked="f"/>
        </w:pict>
      </w:r>
    </w:p>
    <w:p w14:paraId="666D0328" w14:textId="77777777" w:rsidR="0085630A" w:rsidRPr="0085630A" w:rsidRDefault="00000000" w:rsidP="0085630A">
      <w:r>
        <w:pict w14:anchorId="42229B47">
          <v:rect id="_x0000_i1037" style="width:0;height:1.5pt" o:hralign="center" o:hrstd="t" o:hr="t" fillcolor="#a0a0a0" stroked="f"/>
        </w:pict>
      </w:r>
    </w:p>
    <w:p w14:paraId="7F1F1581" w14:textId="77777777" w:rsidR="0085630A" w:rsidRPr="0085630A" w:rsidRDefault="0085630A" w:rsidP="0085630A">
      <w:pPr>
        <w:rPr>
          <w:b/>
          <w:bCs/>
        </w:rPr>
      </w:pPr>
      <w:r w:rsidRPr="0085630A">
        <w:rPr>
          <w:b/>
          <w:bCs/>
        </w:rPr>
        <w:lastRenderedPageBreak/>
        <w:t>MEDICATIONS &amp; SUPPLEMENTS</w:t>
      </w:r>
    </w:p>
    <w:p w14:paraId="6688FF5B" w14:textId="55D2BFD0" w:rsidR="0085630A" w:rsidRPr="0085630A" w:rsidRDefault="0085630A" w:rsidP="0085630A">
      <w:r w:rsidRPr="0085630A">
        <w:t xml:space="preserve">Please </w:t>
      </w:r>
      <w:proofErr w:type="gramStart"/>
      <w:r w:rsidRPr="0085630A">
        <w:t>list</w:t>
      </w:r>
      <w:proofErr w:type="gramEnd"/>
      <w:r>
        <w:t xml:space="preserve"> </w:t>
      </w:r>
      <w:r w:rsidRPr="0085630A">
        <w:t>all current medications and supplements your horse is receiving:</w:t>
      </w:r>
    </w:p>
    <w:p w14:paraId="30B92BE3" w14:textId="77777777" w:rsidR="0085630A" w:rsidRPr="0085630A" w:rsidRDefault="00000000" w:rsidP="0085630A">
      <w:r>
        <w:pict w14:anchorId="44ABBE05">
          <v:rect id="_x0000_i1038" style="width:0;height:1.5pt" o:hralign="center" o:hrstd="t" o:hr="t" fillcolor="#a0a0a0" stroked="f"/>
        </w:pict>
      </w:r>
    </w:p>
    <w:p w14:paraId="4AD57789" w14:textId="77777777" w:rsidR="0085630A" w:rsidRPr="0085630A" w:rsidRDefault="00000000" w:rsidP="0085630A">
      <w:r>
        <w:pict w14:anchorId="0BA5ADBF">
          <v:rect id="_x0000_i1039" style="width:0;height:1.5pt" o:hralign="center" o:hrstd="t" o:hr="t" fillcolor="#a0a0a0" stroked="f"/>
        </w:pict>
      </w:r>
    </w:p>
    <w:p w14:paraId="7A5794F6" w14:textId="77777777" w:rsidR="0085630A" w:rsidRPr="0085630A" w:rsidRDefault="00000000" w:rsidP="0085630A">
      <w:r>
        <w:pict w14:anchorId="6E072963">
          <v:rect id="_x0000_i1040" style="width:0;height:1.5pt" o:hralign="center" o:hrstd="t" o:hr="t" fillcolor="#a0a0a0" stroked="f"/>
        </w:pict>
      </w:r>
    </w:p>
    <w:p w14:paraId="0CFAAB8A" w14:textId="77777777" w:rsidR="0085630A" w:rsidRPr="0085630A" w:rsidRDefault="0085630A" w:rsidP="0085630A">
      <w:pPr>
        <w:rPr>
          <w:b/>
          <w:bCs/>
        </w:rPr>
      </w:pPr>
      <w:r w:rsidRPr="0085630A">
        <w:rPr>
          <w:b/>
          <w:bCs/>
        </w:rPr>
        <w:t>BEHAVIOR &amp; HANDLING NOTES</w:t>
      </w:r>
    </w:p>
    <w:p w14:paraId="07937E84" w14:textId="77777777" w:rsidR="0085630A" w:rsidRPr="0085630A" w:rsidRDefault="0085630A" w:rsidP="0085630A">
      <w:r w:rsidRPr="0085630A">
        <w:t xml:space="preserve">Please check </w:t>
      </w:r>
      <w:proofErr w:type="gramStart"/>
      <w:r w:rsidRPr="0085630A">
        <w:t>any that apply</w:t>
      </w:r>
      <w:proofErr w:type="gramEnd"/>
      <w:r w:rsidRPr="0085630A">
        <w:t>:</w:t>
      </w:r>
    </w:p>
    <w:p w14:paraId="406935F7" w14:textId="77777777" w:rsidR="0085630A" w:rsidRDefault="0085630A" w:rsidP="0085630A">
      <w:r w:rsidRPr="0085630A">
        <w:t>☐ Sensitive to touch</w:t>
      </w:r>
      <w:r w:rsidRPr="0085630A">
        <w:br/>
        <w:t>☐ Head shy</w:t>
      </w:r>
      <w:r w:rsidRPr="0085630A">
        <w:br/>
        <w:t>☐ Girthy</w:t>
      </w:r>
      <w:r w:rsidRPr="0085630A">
        <w:br/>
        <w:t>☐ Protective of hind end</w:t>
      </w:r>
      <w:r w:rsidRPr="0085630A">
        <w:br/>
        <w:t>☐ History of biting, kicking, or pulling back</w:t>
      </w:r>
      <w:r w:rsidRPr="0085630A">
        <w:br/>
        <w:t>☐ Requires handler during sessions</w:t>
      </w:r>
    </w:p>
    <w:p w14:paraId="538D4E2A" w14:textId="77777777" w:rsidR="00D66A65" w:rsidRPr="0085630A" w:rsidRDefault="00D66A65" w:rsidP="0085630A"/>
    <w:p w14:paraId="1F481E6C" w14:textId="77777777" w:rsidR="0085630A" w:rsidRPr="0085630A" w:rsidRDefault="0085630A" w:rsidP="0085630A">
      <w:r w:rsidRPr="0085630A">
        <w:t>Additional handling or safety considerations:</w:t>
      </w:r>
    </w:p>
    <w:p w14:paraId="2CC3D8F9" w14:textId="77777777" w:rsidR="0085630A" w:rsidRPr="0085630A" w:rsidRDefault="00000000" w:rsidP="0085630A">
      <w:r>
        <w:pict w14:anchorId="23CBB33A">
          <v:rect id="_x0000_i1041" style="width:0;height:1.5pt" o:hralign="center" o:hrstd="t" o:hr="t" fillcolor="#a0a0a0" stroked="f"/>
        </w:pict>
      </w:r>
    </w:p>
    <w:p w14:paraId="706783B9" w14:textId="77777777" w:rsidR="0085630A" w:rsidRPr="0085630A" w:rsidRDefault="00000000" w:rsidP="0085630A">
      <w:r>
        <w:pict w14:anchorId="58A78013">
          <v:rect id="_x0000_i1042" style="width:0;height:1.5pt" o:hralign="center" o:hrstd="t" o:hr="t" fillcolor="#a0a0a0" stroked="f"/>
        </w:pict>
      </w:r>
    </w:p>
    <w:p w14:paraId="4E35440C" w14:textId="77777777" w:rsidR="0085630A" w:rsidRPr="0085630A" w:rsidRDefault="00000000" w:rsidP="0085630A">
      <w:r>
        <w:pict w14:anchorId="2CE94819">
          <v:rect id="_x0000_i1043" style="width:0;height:1.5pt" o:hralign="center" o:hrstd="t" o:hr="t" fillcolor="#a0a0a0" stroked="f"/>
        </w:pict>
      </w:r>
    </w:p>
    <w:p w14:paraId="6C80534D" w14:textId="77777777" w:rsidR="0085630A" w:rsidRPr="0085630A" w:rsidRDefault="0085630A" w:rsidP="0085630A">
      <w:pPr>
        <w:rPr>
          <w:b/>
          <w:bCs/>
        </w:rPr>
      </w:pPr>
      <w:r w:rsidRPr="0085630A">
        <w:rPr>
          <w:b/>
          <w:bCs/>
        </w:rPr>
        <w:t>OWNER ACKNOWLEDGMENT</w:t>
      </w:r>
    </w:p>
    <w:p w14:paraId="1208B41A" w14:textId="77777777" w:rsidR="0085630A" w:rsidRPr="0085630A" w:rsidRDefault="0085630A" w:rsidP="0085630A">
      <w:r w:rsidRPr="0085630A">
        <w:t>I confirm that the information provided above is accurate to the best of my knowledge. I understand that equine bodywork services provided by Flying B’s Integrated Equine Therapy are non-diagnostic and are not a substitute for veterinary care.</w:t>
      </w:r>
    </w:p>
    <w:p w14:paraId="72F1F81F" w14:textId="64205B00" w:rsidR="0085630A" w:rsidRPr="0085630A" w:rsidRDefault="0085630A" w:rsidP="0085630A">
      <w:r w:rsidRPr="0085630A">
        <w:t>Owner / Responsible Party Name (Print): ______________________________</w:t>
      </w:r>
      <w:r>
        <w:t>________________</w:t>
      </w:r>
    </w:p>
    <w:p w14:paraId="47C8C3AF" w14:textId="5BAF441A" w:rsidR="0085630A" w:rsidRPr="0085630A" w:rsidRDefault="0085630A" w:rsidP="0085630A">
      <w:r w:rsidRPr="0085630A">
        <w:t>Signature: ______________________________</w:t>
      </w:r>
      <w:r>
        <w:t>____________________________________________</w:t>
      </w:r>
    </w:p>
    <w:p w14:paraId="7C07E551" w14:textId="77777777" w:rsidR="0085630A" w:rsidRPr="0085630A" w:rsidRDefault="0085630A" w:rsidP="0085630A">
      <w:r w:rsidRPr="0085630A">
        <w:t>Date: ______________________________</w:t>
      </w:r>
    </w:p>
    <w:p w14:paraId="542D7229" w14:textId="77777777" w:rsidR="00735266" w:rsidRDefault="00735266"/>
    <w:sectPr w:rsidR="00735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0A"/>
    <w:rsid w:val="005B2AF8"/>
    <w:rsid w:val="00735266"/>
    <w:rsid w:val="0085630A"/>
    <w:rsid w:val="0087463C"/>
    <w:rsid w:val="00B65EB2"/>
    <w:rsid w:val="00BA5016"/>
    <w:rsid w:val="00D66A65"/>
    <w:rsid w:val="00DB4484"/>
    <w:rsid w:val="00E66634"/>
    <w:rsid w:val="00E7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ED437"/>
  <w15:chartTrackingRefBased/>
  <w15:docId w15:val="{F45B7C83-D281-4DA0-B339-BC09534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3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3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3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3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3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3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3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3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3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3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3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3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3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3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3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3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3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3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63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3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63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63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63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63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63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3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3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630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3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lyingbsintegratedequinetherap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6893-19FE-4B2C-B998-EDF64335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41</Words>
  <Characters>3714</Characters>
  <Application>Microsoft Office Word</Application>
  <DocSecurity>0</DocSecurity>
  <Lines>11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King</dc:creator>
  <cp:keywords/>
  <dc:description/>
  <cp:lastModifiedBy>Amber King</cp:lastModifiedBy>
  <cp:revision>5</cp:revision>
  <cp:lastPrinted>2026-01-26T22:10:00Z</cp:lastPrinted>
  <dcterms:created xsi:type="dcterms:W3CDTF">2026-01-26T17:07:00Z</dcterms:created>
  <dcterms:modified xsi:type="dcterms:W3CDTF">2026-02-06T02:40:00Z</dcterms:modified>
</cp:coreProperties>
</file>